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E" w:rsidRPr="00C45C0E" w:rsidRDefault="006D407F" w:rsidP="006D4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e an application to find out IP Address of particular website</w:t>
      </w:r>
      <w:r w:rsidR="005A727A">
        <w:rPr>
          <w:rFonts w:ascii="Times New Roman" w:hAnsi="Times New Roman" w:cs="Times New Roman"/>
          <w:b/>
          <w:sz w:val="28"/>
          <w:szCs w:val="28"/>
        </w:rPr>
        <w:t>.</w:t>
      </w:r>
    </w:p>
    <w:p w:rsidR="005A727A" w:rsidRDefault="005A727A" w:rsidP="005A727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07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D407F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07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D407F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Ipaddress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>) {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try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    String site;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>(System.in));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>("Enter a Web Site Name : ");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    site =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 xml:space="preserve">();  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>(site);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 xml:space="preserve">("The IP Address is : "+ 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>);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catch(</w:t>
      </w:r>
      <w:proofErr w:type="spellStart"/>
      <w:r w:rsidRPr="006D407F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D407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D40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407F">
        <w:rPr>
          <w:rFonts w:ascii="Times New Roman" w:hAnsi="Times New Roman" w:cs="Times New Roman"/>
          <w:sz w:val="24"/>
          <w:szCs w:val="24"/>
        </w:rPr>
        <w:t>"Website not found..");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407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D407F" w:rsidRPr="006D407F" w:rsidRDefault="006D407F" w:rsidP="006D407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07F">
        <w:rPr>
          <w:rFonts w:ascii="Times New Roman" w:hAnsi="Times New Roman" w:cs="Times New Roman"/>
          <w:sz w:val="24"/>
          <w:szCs w:val="24"/>
        </w:rPr>
        <w:t>}</w:t>
      </w:r>
    </w:p>
    <w:p w:rsidR="006D407F" w:rsidRDefault="006D407F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2657" w:rsidRPr="006D407F" w:rsidRDefault="003131E0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07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:rsidR="003131E0" w:rsidRPr="00120297" w:rsidRDefault="006D407F" w:rsidP="0021260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07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>
            <wp:extent cx="4076700" cy="1447800"/>
            <wp:effectExtent l="0" t="0" r="0" b="0"/>
            <wp:docPr id="1" name="Picture 1" descr="G:\sem 7\jek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m 7\jeki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31E0" w:rsidRPr="00120297" w:rsidSect="006D407F">
      <w:headerReference w:type="default" r:id="rId10"/>
      <w:footerReference w:type="default" r:id="rId11"/>
      <w:pgSz w:w="11906" w:h="16838"/>
      <w:pgMar w:top="1440" w:right="1440" w:bottom="567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DB" w:rsidRDefault="003579DB" w:rsidP="00C45C0E">
      <w:pPr>
        <w:spacing w:after="0" w:line="240" w:lineRule="auto"/>
      </w:pPr>
      <w:r>
        <w:separator/>
      </w:r>
    </w:p>
  </w:endnote>
  <w:endnote w:type="continuationSeparator" w:id="0">
    <w:p w:rsidR="003579DB" w:rsidRDefault="003579DB" w:rsidP="00C4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7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5817" w:rsidRDefault="00BF5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07F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33FE" w:rsidRDefault="00793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DB" w:rsidRDefault="003579DB" w:rsidP="00C45C0E">
      <w:pPr>
        <w:spacing w:after="0" w:line="240" w:lineRule="auto"/>
      </w:pPr>
      <w:r>
        <w:separator/>
      </w:r>
    </w:p>
  </w:footnote>
  <w:footnote w:type="continuationSeparator" w:id="0">
    <w:p w:rsidR="003579DB" w:rsidRDefault="003579DB" w:rsidP="00C4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45C0E">
      <w:trPr>
        <w:trHeight w:val="288"/>
      </w:trPr>
      <w:tc>
        <w:tcPr>
          <w:tcW w:w="7765" w:type="dxa"/>
        </w:tcPr>
        <w:p w:rsidR="00C45C0E" w:rsidRDefault="003579DB" w:rsidP="005A727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80335658"/>
              <w:placeholder>
                <w:docPart w:val="689B6BEA5F7045B9A0E2B8BB483D0D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727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VANCE JAVA TECHNOLOGY</w:t>
              </w:r>
            </w:sdtContent>
          </w:sdt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[</w:t>
          </w:r>
          <w:r w:rsidR="006D407F">
            <w:rPr>
              <w:rFonts w:asciiTheme="majorHAnsi" w:eastAsiaTheme="majorEastAsia" w:hAnsiTheme="majorHAnsi" w:cstheme="majorBidi"/>
              <w:sz w:val="36"/>
              <w:szCs w:val="36"/>
            </w:rPr>
            <w:t>Practical :- 6</w:t>
          </w:r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>]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1660356068"/>
          <w:placeholder>
            <w:docPart w:val="86DA218C2710412EA5C315335F97447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5C0E" w:rsidRDefault="003E147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C45C0E" w:rsidRDefault="00C4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9F"/>
    <w:multiLevelType w:val="hybridMultilevel"/>
    <w:tmpl w:val="F51CB506"/>
    <w:lvl w:ilvl="0" w:tplc="362EC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E"/>
    <w:rsid w:val="00120297"/>
    <w:rsid w:val="0012286D"/>
    <w:rsid w:val="00212603"/>
    <w:rsid w:val="002468C4"/>
    <w:rsid w:val="003131E0"/>
    <w:rsid w:val="003579DB"/>
    <w:rsid w:val="003E1479"/>
    <w:rsid w:val="00486574"/>
    <w:rsid w:val="005A727A"/>
    <w:rsid w:val="00632F08"/>
    <w:rsid w:val="006D407F"/>
    <w:rsid w:val="007933FE"/>
    <w:rsid w:val="008C3F10"/>
    <w:rsid w:val="008F0CAE"/>
    <w:rsid w:val="00962FBD"/>
    <w:rsid w:val="009C69E3"/>
    <w:rsid w:val="009E5D45"/>
    <w:rsid w:val="00B176D6"/>
    <w:rsid w:val="00BF5817"/>
    <w:rsid w:val="00C21E24"/>
    <w:rsid w:val="00C45C0E"/>
    <w:rsid w:val="00D32657"/>
    <w:rsid w:val="00DA51D3"/>
    <w:rsid w:val="00E03F59"/>
    <w:rsid w:val="00E26E6D"/>
    <w:rsid w:val="00E571FD"/>
    <w:rsid w:val="00E5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A2A48-06EE-4FB3-A7B7-EA62873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0E"/>
  </w:style>
  <w:style w:type="paragraph" w:styleId="Footer">
    <w:name w:val="footer"/>
    <w:basedOn w:val="Normal"/>
    <w:link w:val="Foot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0E"/>
  </w:style>
  <w:style w:type="paragraph" w:styleId="ListParagraph">
    <w:name w:val="List Paragraph"/>
    <w:basedOn w:val="Normal"/>
    <w:uiPriority w:val="34"/>
    <w:qFormat/>
    <w:rsid w:val="00C45C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33F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933FE"/>
    <w:rPr>
      <w:rFonts w:eastAsiaTheme="minorEastAsi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9B6BEA5F7045B9A0E2B8BB483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F9D1-530B-4884-BDDA-875241B1987F}"/>
      </w:docPartPr>
      <w:docPartBody>
        <w:p w:rsidR="00E70237" w:rsidRDefault="00AC5181" w:rsidP="00AC5181">
          <w:pPr>
            <w:pStyle w:val="689B6BEA5F7045B9A0E2B8BB483D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DA218C2710412EA5C315335F97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4AC5-8A36-4095-8D3D-D1D6B5290D1A}"/>
      </w:docPartPr>
      <w:docPartBody>
        <w:p w:rsidR="00E70237" w:rsidRDefault="00AC5181" w:rsidP="00AC5181">
          <w:pPr>
            <w:pStyle w:val="86DA218C2710412EA5C315335F9744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1"/>
    <w:rsid w:val="000F0863"/>
    <w:rsid w:val="003A01D4"/>
    <w:rsid w:val="00402592"/>
    <w:rsid w:val="005E3681"/>
    <w:rsid w:val="00886293"/>
    <w:rsid w:val="00936A4C"/>
    <w:rsid w:val="00AC5181"/>
    <w:rsid w:val="00E70237"/>
    <w:rsid w:val="00E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4DA5D22C2488088843B2D68B0B6B5">
    <w:name w:val="6494DA5D22C2488088843B2D68B0B6B5"/>
    <w:rsid w:val="00AC5181"/>
  </w:style>
  <w:style w:type="paragraph" w:customStyle="1" w:styleId="689B6BEA5F7045B9A0E2B8BB483D0D32">
    <w:name w:val="689B6BEA5F7045B9A0E2B8BB483D0D32"/>
    <w:rsid w:val="00AC5181"/>
  </w:style>
  <w:style w:type="paragraph" w:customStyle="1" w:styleId="86DA218C2710412EA5C315335F97447B">
    <w:name w:val="86DA218C2710412EA5C315335F97447B"/>
    <w:rsid w:val="00AC5181"/>
  </w:style>
  <w:style w:type="paragraph" w:customStyle="1" w:styleId="04508AD15AB84D198130FB42A5A74A87">
    <w:name w:val="04508AD15AB84D198130FB42A5A74A87"/>
    <w:rsid w:val="00AC5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A9FDC-E5A3-4BFD-8E08-F67EA70A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TECHNOLOGY</vt:lpstr>
    </vt:vector>
  </TitlesOfParts>
  <Company> 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TECHNOLOGY</dc:title>
  <dc:subject/>
  <dc:creator>jekil hansora</dc:creator>
  <cp:keywords/>
  <dc:description/>
  <cp:lastModifiedBy>jekil hansora</cp:lastModifiedBy>
  <cp:revision>22</cp:revision>
  <cp:lastPrinted>2015-07-16T17:13:00Z</cp:lastPrinted>
  <dcterms:created xsi:type="dcterms:W3CDTF">2015-03-23T03:40:00Z</dcterms:created>
  <dcterms:modified xsi:type="dcterms:W3CDTF">2015-07-16T17:13:00Z</dcterms:modified>
</cp:coreProperties>
</file>